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B8CDF" w14:textId="73415353" w:rsidR="008A41C8" w:rsidRPr="008A41C8" w:rsidRDefault="008A41C8" w:rsidP="00C960CF">
      <w:pPr>
        <w:spacing w:line="360" w:lineRule="auto"/>
        <w:ind w:firstLineChars="100" w:firstLine="241"/>
        <w:rPr>
          <w:rFonts w:hint="default"/>
          <w:sz w:val="21"/>
          <w:szCs w:val="21"/>
        </w:rPr>
      </w:pPr>
      <w:r w:rsidRPr="008A41C8">
        <w:rPr>
          <w:sz w:val="21"/>
          <w:szCs w:val="21"/>
        </w:rPr>
        <w:t>第</w:t>
      </w:r>
      <w:r w:rsidR="00490CC5">
        <w:rPr>
          <w:sz w:val="21"/>
          <w:szCs w:val="21"/>
        </w:rPr>
        <w:t>４</w:t>
      </w:r>
      <w:r w:rsidRPr="008A41C8">
        <w:rPr>
          <w:sz w:val="21"/>
          <w:szCs w:val="21"/>
        </w:rPr>
        <w:t>号様式</w:t>
      </w:r>
      <w:r w:rsidR="00BC5B39">
        <w:rPr>
          <w:sz w:val="21"/>
          <w:szCs w:val="21"/>
        </w:rPr>
        <w:t>（第４</w:t>
      </w:r>
      <w:r w:rsidR="00C960CF">
        <w:rPr>
          <w:sz w:val="21"/>
          <w:szCs w:val="21"/>
        </w:rPr>
        <w:t>条関係）</w:t>
      </w:r>
    </w:p>
    <w:p w14:paraId="15583981" w14:textId="77777777" w:rsidR="008A41C8" w:rsidRPr="008A41C8" w:rsidRDefault="008A41C8" w:rsidP="008A41C8">
      <w:pPr>
        <w:spacing w:line="360" w:lineRule="auto"/>
        <w:jc w:val="center"/>
        <w:rPr>
          <w:rFonts w:hint="default"/>
          <w:sz w:val="28"/>
          <w:szCs w:val="21"/>
        </w:rPr>
      </w:pPr>
      <w:r w:rsidRPr="008A41C8">
        <w:rPr>
          <w:sz w:val="28"/>
          <w:szCs w:val="21"/>
        </w:rPr>
        <w:t>誓　約　書</w:t>
      </w:r>
    </w:p>
    <w:p w14:paraId="74A2D251" w14:textId="77777777" w:rsidR="008A41C8" w:rsidRPr="008A41C8" w:rsidRDefault="008A41C8" w:rsidP="008A41C8">
      <w:pPr>
        <w:spacing w:line="360" w:lineRule="auto"/>
        <w:rPr>
          <w:rFonts w:hint="default"/>
          <w:sz w:val="21"/>
          <w:szCs w:val="21"/>
        </w:rPr>
      </w:pPr>
    </w:p>
    <w:p w14:paraId="256B6011" w14:textId="570424F9" w:rsidR="008A41C8" w:rsidRPr="008A41C8" w:rsidRDefault="008A41C8" w:rsidP="00BC0AEF">
      <w:pPr>
        <w:spacing w:line="360" w:lineRule="auto"/>
        <w:ind w:leftChars="33" w:left="89" w:firstLineChars="200" w:firstLine="482"/>
        <w:rPr>
          <w:rFonts w:hint="default"/>
          <w:sz w:val="21"/>
          <w:szCs w:val="21"/>
        </w:rPr>
      </w:pPr>
      <w:r w:rsidRPr="008A41C8">
        <w:rPr>
          <w:sz w:val="21"/>
          <w:szCs w:val="21"/>
        </w:rPr>
        <w:t>私は，大和村</w:t>
      </w:r>
      <w:r w:rsidR="009C69EF">
        <w:rPr>
          <w:sz w:val="21"/>
          <w:szCs w:val="21"/>
        </w:rPr>
        <w:t>起業創業ステップアップ助成</w:t>
      </w:r>
      <w:r>
        <w:rPr>
          <w:sz w:val="21"/>
          <w:szCs w:val="21"/>
        </w:rPr>
        <w:t>金</w:t>
      </w:r>
      <w:r w:rsidR="00B4271B">
        <w:rPr>
          <w:sz w:val="21"/>
          <w:szCs w:val="21"/>
        </w:rPr>
        <w:t>条例施行規則</w:t>
      </w:r>
      <w:r w:rsidR="006A4FEC">
        <w:rPr>
          <w:sz w:val="21"/>
          <w:szCs w:val="21"/>
        </w:rPr>
        <w:t>第</w:t>
      </w:r>
      <w:r w:rsidR="006A4FEC" w:rsidRPr="00BC0AEF">
        <w:rPr>
          <w:rFonts w:ascii="ＭＳ 明朝" w:hAnsi="ＭＳ 明朝"/>
          <w:spacing w:val="30"/>
          <w:sz w:val="21"/>
          <w:szCs w:val="21"/>
          <w:fitText w:val="241" w:id="-1276475904"/>
        </w:rPr>
        <w:t>1</w:t>
      </w:r>
      <w:r w:rsidR="00B4271B" w:rsidRPr="00BC0AEF">
        <w:rPr>
          <w:rFonts w:ascii="ＭＳ 明朝" w:hAnsi="ＭＳ 明朝" w:hint="default"/>
          <w:spacing w:val="1"/>
          <w:sz w:val="21"/>
          <w:szCs w:val="21"/>
          <w:fitText w:val="241" w:id="-1276475904"/>
        </w:rPr>
        <w:t>1</w:t>
      </w:r>
      <w:r w:rsidR="00137431">
        <w:rPr>
          <w:sz w:val="21"/>
          <w:szCs w:val="21"/>
        </w:rPr>
        <w:t>条</w:t>
      </w:r>
      <w:r w:rsidR="00BC0AEF">
        <w:rPr>
          <w:sz w:val="21"/>
          <w:szCs w:val="21"/>
        </w:rPr>
        <w:t>又は第</w:t>
      </w:r>
      <w:r w:rsidR="00BC0AEF" w:rsidRPr="00A33E6E">
        <w:rPr>
          <w:rFonts w:ascii="ＭＳ 明朝" w:hAnsi="ＭＳ 明朝"/>
          <w:spacing w:val="30"/>
          <w:sz w:val="21"/>
          <w:szCs w:val="21"/>
          <w:fitText w:val="241" w:id="-1276475903"/>
        </w:rPr>
        <w:t>1</w:t>
      </w:r>
      <w:r w:rsidR="00BC0AEF" w:rsidRPr="00A33E6E">
        <w:rPr>
          <w:rFonts w:ascii="ＭＳ 明朝" w:hAnsi="ＭＳ 明朝"/>
          <w:sz w:val="21"/>
          <w:szCs w:val="21"/>
          <w:fitText w:val="241" w:id="-1276475903"/>
        </w:rPr>
        <w:t>3</w:t>
      </w:r>
      <w:r w:rsidR="00BC0AEF">
        <w:rPr>
          <w:sz w:val="21"/>
          <w:szCs w:val="21"/>
        </w:rPr>
        <w:t>条</w:t>
      </w:r>
      <w:r w:rsidR="00137431">
        <w:rPr>
          <w:sz w:val="21"/>
          <w:szCs w:val="21"/>
        </w:rPr>
        <w:t>の規定</w:t>
      </w:r>
      <w:r w:rsidR="00BC0AEF">
        <w:rPr>
          <w:sz w:val="21"/>
          <w:szCs w:val="21"/>
        </w:rPr>
        <w:t xml:space="preserve">　</w:t>
      </w:r>
      <w:r w:rsidR="00137431">
        <w:rPr>
          <w:sz w:val="21"/>
          <w:szCs w:val="21"/>
        </w:rPr>
        <w:t>により，助成金が取り消された場合におい</w:t>
      </w:r>
      <w:bookmarkStart w:id="0" w:name="_GoBack"/>
      <w:bookmarkEnd w:id="0"/>
      <w:r w:rsidR="00137431">
        <w:rPr>
          <w:sz w:val="21"/>
          <w:szCs w:val="21"/>
        </w:rPr>
        <w:t>て，既に助成金が交付されている</w:t>
      </w:r>
      <w:r w:rsidR="00FA387F">
        <w:rPr>
          <w:sz w:val="21"/>
          <w:szCs w:val="21"/>
        </w:rPr>
        <w:t>ときは，</w:t>
      </w:r>
      <w:r w:rsidR="00BC0AEF">
        <w:rPr>
          <w:sz w:val="21"/>
          <w:szCs w:val="21"/>
        </w:rPr>
        <w:t xml:space="preserve">　</w:t>
      </w:r>
      <w:r w:rsidR="00FA387F">
        <w:rPr>
          <w:sz w:val="21"/>
          <w:szCs w:val="21"/>
        </w:rPr>
        <w:t>指定された期日までに返還することを</w:t>
      </w:r>
      <w:r w:rsidR="00370830">
        <w:rPr>
          <w:sz w:val="21"/>
          <w:szCs w:val="21"/>
        </w:rPr>
        <w:t>誓約いたします。</w:t>
      </w:r>
    </w:p>
    <w:p w14:paraId="7F795ED0" w14:textId="2A1EE6DF" w:rsidR="008A41C8" w:rsidRDefault="008A41C8" w:rsidP="00370830">
      <w:pPr>
        <w:spacing w:line="360" w:lineRule="auto"/>
        <w:rPr>
          <w:rFonts w:hint="default"/>
          <w:sz w:val="21"/>
          <w:szCs w:val="21"/>
        </w:rPr>
      </w:pPr>
    </w:p>
    <w:p w14:paraId="7E8BBA7F" w14:textId="517E90E6" w:rsidR="00370830" w:rsidRDefault="00370830" w:rsidP="00370830">
      <w:pPr>
        <w:spacing w:line="360" w:lineRule="auto"/>
        <w:rPr>
          <w:rFonts w:hint="default"/>
          <w:sz w:val="21"/>
          <w:szCs w:val="21"/>
        </w:rPr>
      </w:pPr>
    </w:p>
    <w:p w14:paraId="7F899DA5" w14:textId="5D71B7D4" w:rsidR="00370830" w:rsidRDefault="00370830" w:rsidP="00370830">
      <w:pPr>
        <w:spacing w:line="360" w:lineRule="auto"/>
        <w:rPr>
          <w:rFonts w:hint="default"/>
          <w:sz w:val="21"/>
          <w:szCs w:val="21"/>
        </w:rPr>
      </w:pPr>
    </w:p>
    <w:p w14:paraId="6EA627A4" w14:textId="774BA06E" w:rsidR="00370830" w:rsidRDefault="00370830" w:rsidP="00370830">
      <w:pPr>
        <w:spacing w:line="360" w:lineRule="auto"/>
        <w:rPr>
          <w:rFonts w:hint="default"/>
          <w:sz w:val="21"/>
          <w:szCs w:val="21"/>
        </w:rPr>
      </w:pPr>
    </w:p>
    <w:p w14:paraId="2B56A4DB" w14:textId="35FF3A01" w:rsidR="00370830" w:rsidRDefault="00370830" w:rsidP="00370830">
      <w:pPr>
        <w:spacing w:line="360" w:lineRule="auto"/>
        <w:rPr>
          <w:rFonts w:hint="default"/>
          <w:sz w:val="21"/>
          <w:szCs w:val="21"/>
        </w:rPr>
      </w:pPr>
    </w:p>
    <w:p w14:paraId="1B61070A" w14:textId="77777777" w:rsidR="00370830" w:rsidRPr="008A41C8" w:rsidRDefault="00370830" w:rsidP="00370830">
      <w:pPr>
        <w:spacing w:line="360" w:lineRule="auto"/>
        <w:rPr>
          <w:rFonts w:hint="default"/>
          <w:sz w:val="21"/>
          <w:szCs w:val="21"/>
        </w:rPr>
      </w:pPr>
    </w:p>
    <w:p w14:paraId="6E3746D3" w14:textId="77777777" w:rsidR="008A41C8" w:rsidRPr="008A41C8" w:rsidRDefault="008A41C8" w:rsidP="008A41C8">
      <w:pPr>
        <w:spacing w:line="360" w:lineRule="auto"/>
        <w:ind w:firstLineChars="100" w:firstLine="241"/>
        <w:rPr>
          <w:rFonts w:hint="default"/>
          <w:sz w:val="21"/>
          <w:szCs w:val="21"/>
        </w:rPr>
      </w:pPr>
    </w:p>
    <w:p w14:paraId="59A4F0D5" w14:textId="77777777" w:rsidR="008A41C8" w:rsidRPr="008A41C8" w:rsidRDefault="008A41C8" w:rsidP="008A41C8">
      <w:pPr>
        <w:spacing w:line="360" w:lineRule="auto"/>
        <w:ind w:firstLineChars="100" w:firstLine="241"/>
        <w:rPr>
          <w:rFonts w:hint="default"/>
          <w:sz w:val="21"/>
          <w:szCs w:val="21"/>
        </w:rPr>
      </w:pPr>
    </w:p>
    <w:p w14:paraId="56728096" w14:textId="4B67F213" w:rsidR="008A41C8" w:rsidRPr="008A41C8" w:rsidRDefault="008A41C8" w:rsidP="008A41C8">
      <w:pPr>
        <w:spacing w:line="360" w:lineRule="auto"/>
        <w:ind w:firstLineChars="100" w:firstLine="241"/>
        <w:rPr>
          <w:rFonts w:hint="default"/>
          <w:sz w:val="21"/>
          <w:szCs w:val="21"/>
        </w:rPr>
      </w:pPr>
    </w:p>
    <w:p w14:paraId="01BBD1F0" w14:textId="428FE094" w:rsidR="008A41C8" w:rsidRPr="008A41C8" w:rsidRDefault="00463C5B" w:rsidP="00370830">
      <w:pPr>
        <w:spacing w:line="360" w:lineRule="auto"/>
        <w:ind w:firstLineChars="100" w:firstLine="241"/>
        <w:rPr>
          <w:rFonts w:hint="default"/>
          <w:sz w:val="21"/>
          <w:szCs w:val="21"/>
        </w:rPr>
      </w:pPr>
      <w:r>
        <w:rPr>
          <w:sz w:val="21"/>
          <w:szCs w:val="21"/>
        </w:rPr>
        <w:t xml:space="preserve">　　　　　　　　　　　　　　　　　　　　　　　　　　</w:t>
      </w:r>
      <w:r w:rsidR="00370830">
        <w:rPr>
          <w:sz w:val="21"/>
          <w:szCs w:val="21"/>
        </w:rPr>
        <w:t xml:space="preserve">　　</w:t>
      </w:r>
      <w:r w:rsidR="008A41C8" w:rsidRPr="008A41C8">
        <w:rPr>
          <w:sz w:val="21"/>
          <w:szCs w:val="21"/>
        </w:rPr>
        <w:t>年　　月　　日</w:t>
      </w:r>
    </w:p>
    <w:p w14:paraId="1D7196B1" w14:textId="4CC23408" w:rsidR="008A41C8" w:rsidRPr="008A41C8" w:rsidRDefault="00C960CF" w:rsidP="008A41C8">
      <w:pPr>
        <w:spacing w:line="360" w:lineRule="auto"/>
        <w:ind w:firstLineChars="100" w:firstLine="241"/>
        <w:rPr>
          <w:rFonts w:hint="default"/>
          <w:sz w:val="21"/>
          <w:szCs w:val="21"/>
        </w:rPr>
      </w:pPr>
      <w:r>
        <w:rPr>
          <w:sz w:val="21"/>
          <w:szCs w:val="21"/>
        </w:rPr>
        <w:t xml:space="preserve">　大和村長　　　　　　</w:t>
      </w:r>
      <w:r w:rsidR="008A41C8" w:rsidRPr="008A41C8">
        <w:rPr>
          <w:sz w:val="21"/>
          <w:szCs w:val="21"/>
        </w:rPr>
        <w:t xml:space="preserve">　殿</w:t>
      </w:r>
    </w:p>
    <w:p w14:paraId="29AEC81D" w14:textId="77777777" w:rsidR="008A41C8" w:rsidRPr="008A41C8" w:rsidRDefault="008A41C8" w:rsidP="008A41C8">
      <w:pPr>
        <w:spacing w:line="360" w:lineRule="auto"/>
        <w:ind w:firstLineChars="100" w:firstLine="241"/>
        <w:rPr>
          <w:rFonts w:hint="default"/>
          <w:sz w:val="21"/>
          <w:szCs w:val="21"/>
        </w:rPr>
      </w:pPr>
    </w:p>
    <w:p w14:paraId="313FD9C7" w14:textId="77777777" w:rsidR="008A41C8" w:rsidRPr="008A41C8" w:rsidRDefault="008A41C8" w:rsidP="008A41C8">
      <w:pPr>
        <w:spacing w:line="360" w:lineRule="auto"/>
        <w:ind w:firstLineChars="1900" w:firstLine="4578"/>
        <w:rPr>
          <w:rFonts w:hint="default"/>
          <w:sz w:val="21"/>
          <w:szCs w:val="21"/>
        </w:rPr>
      </w:pPr>
    </w:p>
    <w:p w14:paraId="79926794" w14:textId="77777777" w:rsidR="008A41C8" w:rsidRPr="008A41C8" w:rsidRDefault="008A41C8" w:rsidP="008A41C8">
      <w:pPr>
        <w:spacing w:line="360" w:lineRule="auto"/>
        <w:ind w:firstLineChars="1900" w:firstLine="4578"/>
        <w:rPr>
          <w:rFonts w:hint="default"/>
          <w:sz w:val="21"/>
          <w:szCs w:val="21"/>
        </w:rPr>
      </w:pPr>
    </w:p>
    <w:p w14:paraId="11C4FDEE" w14:textId="38A9FCF6" w:rsidR="008A41C8" w:rsidRPr="008A41C8" w:rsidRDefault="008A41C8" w:rsidP="00CF5FB1">
      <w:pPr>
        <w:spacing w:line="360" w:lineRule="auto"/>
        <w:ind w:firstLineChars="1700" w:firstLine="4096"/>
        <w:rPr>
          <w:rFonts w:hint="default"/>
          <w:sz w:val="21"/>
          <w:szCs w:val="21"/>
        </w:rPr>
      </w:pPr>
      <w:r w:rsidRPr="008A41C8">
        <w:rPr>
          <w:sz w:val="21"/>
          <w:szCs w:val="21"/>
        </w:rPr>
        <w:t>申請者　住所</w:t>
      </w:r>
    </w:p>
    <w:p w14:paraId="4D4E5BFE" w14:textId="77777777" w:rsidR="008A41C8" w:rsidRPr="008A41C8" w:rsidRDefault="008A41C8" w:rsidP="00696D7F">
      <w:pPr>
        <w:spacing w:line="360" w:lineRule="auto"/>
        <w:ind w:firstLineChars="2100" w:firstLine="5060"/>
        <w:rPr>
          <w:rFonts w:hint="default"/>
          <w:sz w:val="21"/>
          <w:szCs w:val="21"/>
        </w:rPr>
      </w:pPr>
      <w:r w:rsidRPr="008A41C8">
        <w:rPr>
          <w:sz w:val="21"/>
          <w:szCs w:val="21"/>
        </w:rPr>
        <w:t>氏名　　　　　　　　　　　　印</w:t>
      </w:r>
    </w:p>
    <w:p w14:paraId="522BFE05" w14:textId="77777777" w:rsidR="008A41C8" w:rsidRPr="00DB3591" w:rsidRDefault="008A41C8" w:rsidP="008A41C8">
      <w:pPr>
        <w:spacing w:line="360" w:lineRule="auto"/>
        <w:ind w:firstLineChars="100" w:firstLine="271"/>
        <w:rPr>
          <w:rFonts w:hint="default"/>
          <w:szCs w:val="21"/>
        </w:rPr>
      </w:pPr>
    </w:p>
    <w:p w14:paraId="5AAD0CA7" w14:textId="5AABCB75" w:rsidR="006A5A39" w:rsidRDefault="006A5A39" w:rsidP="006D4778">
      <w:pPr>
        <w:spacing w:line="299" w:lineRule="exact"/>
        <w:rPr>
          <w:rFonts w:hint="default"/>
        </w:rPr>
      </w:pPr>
    </w:p>
    <w:p w14:paraId="0BA91C8D" w14:textId="71B906EA" w:rsidR="00CC18F6" w:rsidRDefault="00CC18F6" w:rsidP="006D4778">
      <w:pPr>
        <w:spacing w:line="299" w:lineRule="exact"/>
        <w:rPr>
          <w:rFonts w:hint="default"/>
        </w:rPr>
      </w:pPr>
    </w:p>
    <w:p w14:paraId="120B0AAB" w14:textId="79083862" w:rsidR="00CC18F6" w:rsidRDefault="00CC18F6" w:rsidP="006D4778">
      <w:pPr>
        <w:spacing w:line="299" w:lineRule="exact"/>
        <w:rPr>
          <w:rFonts w:hint="default"/>
        </w:rPr>
      </w:pPr>
    </w:p>
    <w:sectPr w:rsidR="00CC18F6" w:rsidSect="00155F56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417" w:right="1134" w:bottom="1417" w:left="1134" w:header="284" w:footer="567" w:gutter="0"/>
      <w:cols w:space="720"/>
      <w:docGrid w:type="linesAndChars" w:linePitch="269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00FD6" w14:textId="77777777" w:rsidR="006721FD" w:rsidRDefault="006721FD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648002A" w14:textId="77777777" w:rsidR="006721FD" w:rsidRDefault="006721FD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74E6F" w14:textId="77777777" w:rsidR="00587FE5" w:rsidRDefault="00587FE5">
    <w:pPr>
      <w:framePr w:wrap="auto" w:vAnchor="page" w:hAnchor="margin" w:xAlign="center" w:y="16019"/>
      <w:spacing w:line="0" w:lineRule="atLeast"/>
      <w:jc w:val="center"/>
      <w:rPr>
        <w:rFonts w:hint="default"/>
        <w:sz w:val="21"/>
      </w:rPr>
    </w:pPr>
    <w:r>
      <w:rPr>
        <w:sz w:val="21"/>
      </w:rPr>
      <w:t xml:space="preserve">- </w:t>
    </w:r>
    <w:r>
      <w:rPr>
        <w:sz w:val="21"/>
      </w:rPr>
      <w:fldChar w:fldCharType="begin"/>
    </w:r>
    <w:r>
      <w:rPr>
        <w:sz w:val="21"/>
      </w:rPr>
      <w:instrText xml:space="preserve">PAGE \* Arabic \* MERGEFORMAT </w:instrText>
    </w:r>
    <w:r>
      <w:rPr>
        <w:sz w:val="21"/>
      </w:rPr>
      <w:fldChar w:fldCharType="separate"/>
    </w:r>
    <w:r>
      <w:rPr>
        <w:sz w:val="21"/>
      </w:rPr>
      <w:t>1</w:t>
    </w:r>
    <w:r>
      <w:rPr>
        <w:sz w:val="21"/>
      </w:rPr>
      <w:fldChar w:fldCharType="end"/>
    </w:r>
    <w:r>
      <w:rPr>
        <w:sz w:val="21"/>
      </w:rPr>
      <w:t xml:space="preserve"> -</w:t>
    </w:r>
  </w:p>
  <w:p w14:paraId="1A68FBAD" w14:textId="77777777" w:rsidR="00587FE5" w:rsidRDefault="00587FE5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CC559" w14:textId="77777777" w:rsidR="006721FD" w:rsidRDefault="006721FD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445E106E" w14:textId="77777777" w:rsidR="006721FD" w:rsidRDefault="006721FD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51"/>
  <w:hyphenationZone w:val="0"/>
  <w:drawingGridHorizontalSpacing w:val="436"/>
  <w:drawingGridVerticalSpacing w:val="355"/>
  <w:displayHorizontalDrawingGridEvery w:val="0"/>
  <w:doNotShadeFormData/>
  <w:characterSpacingControl w:val="compressPunctuation"/>
  <w:noLineBreaksAfter w:lang="ja-JP" w:val="([{※※〈《「『【〔（［｛｢"/>
  <w:noLineBreaksBefore w:lang="ja-JP" w:val="!),.?]}※※、。〉》」』】〕！），．？］｝｡｣､ﾞﾟ"/>
  <w:hdrShapeDefaults>
    <o:shapedefaults v:ext="edit" spidmax="307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3F"/>
    <w:rsid w:val="00005FA2"/>
    <w:rsid w:val="00011184"/>
    <w:rsid w:val="000123DB"/>
    <w:rsid w:val="00016587"/>
    <w:rsid w:val="00022259"/>
    <w:rsid w:val="00077EA8"/>
    <w:rsid w:val="000840EF"/>
    <w:rsid w:val="000C3279"/>
    <w:rsid w:val="000E0508"/>
    <w:rsid w:val="00100DB8"/>
    <w:rsid w:val="00104ABE"/>
    <w:rsid w:val="001233BA"/>
    <w:rsid w:val="00135BC4"/>
    <w:rsid w:val="00137431"/>
    <w:rsid w:val="00155F56"/>
    <w:rsid w:val="00173CE4"/>
    <w:rsid w:val="00182FAC"/>
    <w:rsid w:val="001A5A3F"/>
    <w:rsid w:val="001B1C4F"/>
    <w:rsid w:val="001B51DF"/>
    <w:rsid w:val="001C5C79"/>
    <w:rsid w:val="001D53B6"/>
    <w:rsid w:val="001E5E0F"/>
    <w:rsid w:val="001F77AA"/>
    <w:rsid w:val="00224767"/>
    <w:rsid w:val="0023166F"/>
    <w:rsid w:val="002536DF"/>
    <w:rsid w:val="00280109"/>
    <w:rsid w:val="00286121"/>
    <w:rsid w:val="00286B43"/>
    <w:rsid w:val="00293C8D"/>
    <w:rsid w:val="002A6B0A"/>
    <w:rsid w:val="002A7741"/>
    <w:rsid w:val="002B1E0A"/>
    <w:rsid w:val="002C253E"/>
    <w:rsid w:val="002F060D"/>
    <w:rsid w:val="002F5EB9"/>
    <w:rsid w:val="002F6054"/>
    <w:rsid w:val="0030229E"/>
    <w:rsid w:val="00307AB3"/>
    <w:rsid w:val="003147AB"/>
    <w:rsid w:val="003208DE"/>
    <w:rsid w:val="003314F4"/>
    <w:rsid w:val="003449D0"/>
    <w:rsid w:val="00370830"/>
    <w:rsid w:val="00384671"/>
    <w:rsid w:val="003F3F2A"/>
    <w:rsid w:val="003F7953"/>
    <w:rsid w:val="00454279"/>
    <w:rsid w:val="00463C5B"/>
    <w:rsid w:val="004819CF"/>
    <w:rsid w:val="00490CC5"/>
    <w:rsid w:val="00491753"/>
    <w:rsid w:val="004A6A29"/>
    <w:rsid w:val="00522F37"/>
    <w:rsid w:val="00525953"/>
    <w:rsid w:val="0053524C"/>
    <w:rsid w:val="0053731D"/>
    <w:rsid w:val="0055350C"/>
    <w:rsid w:val="00561989"/>
    <w:rsid w:val="00587FE5"/>
    <w:rsid w:val="005A157D"/>
    <w:rsid w:val="006154C4"/>
    <w:rsid w:val="00652152"/>
    <w:rsid w:val="00665B39"/>
    <w:rsid w:val="006721FD"/>
    <w:rsid w:val="006837E6"/>
    <w:rsid w:val="00687A08"/>
    <w:rsid w:val="00696CC6"/>
    <w:rsid w:val="00696D7F"/>
    <w:rsid w:val="006A4FEC"/>
    <w:rsid w:val="006A5A39"/>
    <w:rsid w:val="006B1E3F"/>
    <w:rsid w:val="006B32B3"/>
    <w:rsid w:val="006B43EF"/>
    <w:rsid w:val="006C17EF"/>
    <w:rsid w:val="006D4778"/>
    <w:rsid w:val="006E3951"/>
    <w:rsid w:val="00715E40"/>
    <w:rsid w:val="007174B3"/>
    <w:rsid w:val="00724816"/>
    <w:rsid w:val="00761039"/>
    <w:rsid w:val="00784E93"/>
    <w:rsid w:val="007A79A7"/>
    <w:rsid w:val="007D3847"/>
    <w:rsid w:val="007E1D0D"/>
    <w:rsid w:val="008275C8"/>
    <w:rsid w:val="00836209"/>
    <w:rsid w:val="00846F58"/>
    <w:rsid w:val="00854604"/>
    <w:rsid w:val="0086345F"/>
    <w:rsid w:val="00864CB8"/>
    <w:rsid w:val="00865332"/>
    <w:rsid w:val="008755A8"/>
    <w:rsid w:val="00894A20"/>
    <w:rsid w:val="008A41C8"/>
    <w:rsid w:val="008C4C1B"/>
    <w:rsid w:val="008F3F23"/>
    <w:rsid w:val="009108D4"/>
    <w:rsid w:val="00947B86"/>
    <w:rsid w:val="009B1DD2"/>
    <w:rsid w:val="009C193D"/>
    <w:rsid w:val="009C2B1A"/>
    <w:rsid w:val="009C6602"/>
    <w:rsid w:val="009C69EF"/>
    <w:rsid w:val="00A02656"/>
    <w:rsid w:val="00A33E6E"/>
    <w:rsid w:val="00A84A82"/>
    <w:rsid w:val="00A96593"/>
    <w:rsid w:val="00AA7218"/>
    <w:rsid w:val="00AB1F3A"/>
    <w:rsid w:val="00AC40F2"/>
    <w:rsid w:val="00AD3EBD"/>
    <w:rsid w:val="00AE02E7"/>
    <w:rsid w:val="00B1074B"/>
    <w:rsid w:val="00B10A9E"/>
    <w:rsid w:val="00B11210"/>
    <w:rsid w:val="00B4271B"/>
    <w:rsid w:val="00B861E2"/>
    <w:rsid w:val="00B87603"/>
    <w:rsid w:val="00B94E5B"/>
    <w:rsid w:val="00BC0AEF"/>
    <w:rsid w:val="00BC27FD"/>
    <w:rsid w:val="00BC282D"/>
    <w:rsid w:val="00BC5B39"/>
    <w:rsid w:val="00BE435E"/>
    <w:rsid w:val="00BF3987"/>
    <w:rsid w:val="00BF4BAD"/>
    <w:rsid w:val="00C259CA"/>
    <w:rsid w:val="00C64021"/>
    <w:rsid w:val="00C64BEC"/>
    <w:rsid w:val="00C70D1B"/>
    <w:rsid w:val="00C8375B"/>
    <w:rsid w:val="00C85C79"/>
    <w:rsid w:val="00C960CF"/>
    <w:rsid w:val="00CA2416"/>
    <w:rsid w:val="00CC18F6"/>
    <w:rsid w:val="00CF2294"/>
    <w:rsid w:val="00CF5FB1"/>
    <w:rsid w:val="00D06C43"/>
    <w:rsid w:val="00D16C7C"/>
    <w:rsid w:val="00D312E5"/>
    <w:rsid w:val="00D56DDA"/>
    <w:rsid w:val="00D60541"/>
    <w:rsid w:val="00D946E5"/>
    <w:rsid w:val="00DB774F"/>
    <w:rsid w:val="00DE43FF"/>
    <w:rsid w:val="00DF510E"/>
    <w:rsid w:val="00E11F00"/>
    <w:rsid w:val="00E310FF"/>
    <w:rsid w:val="00E33C12"/>
    <w:rsid w:val="00E45246"/>
    <w:rsid w:val="00E60BDD"/>
    <w:rsid w:val="00E66120"/>
    <w:rsid w:val="00E91E3E"/>
    <w:rsid w:val="00EA7F9E"/>
    <w:rsid w:val="00EC5F17"/>
    <w:rsid w:val="00F257A4"/>
    <w:rsid w:val="00F40D61"/>
    <w:rsid w:val="00F97398"/>
    <w:rsid w:val="00FA387F"/>
    <w:rsid w:val="00FA6C7A"/>
    <w:rsid w:val="00FB6FED"/>
    <w:rsid w:val="00FD0BBB"/>
    <w:rsid w:val="00FD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5F1D253"/>
  <w15:docId w15:val="{364395B4-2FC4-468C-BED7-0074E5BC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明朝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5F56"/>
    <w:rPr>
      <w:rFonts w:ascii="Arial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55F56"/>
    <w:rPr>
      <w:rFonts w:ascii="Arial" w:eastAsia="ＭＳ ゴシック" w:hAnsi="Arial" w:cs="Times New Roman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06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F060D"/>
    <w:rPr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2F06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F060D"/>
    <w:rPr>
      <w:color w:val="000000"/>
      <w:sz w:val="24"/>
    </w:rPr>
  </w:style>
  <w:style w:type="character" w:styleId="aa">
    <w:name w:val="Placeholder Text"/>
    <w:basedOn w:val="a0"/>
    <w:uiPriority w:val="99"/>
    <w:semiHidden/>
    <w:rsid w:val="001F77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76904-3EE3-47E5-82FE-60B912AB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1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藤村 雄樹</cp:lastModifiedBy>
  <cp:revision>13</cp:revision>
  <cp:lastPrinted>2023-03-29T01:07:00Z</cp:lastPrinted>
  <dcterms:created xsi:type="dcterms:W3CDTF">2022-10-18T04:16:00Z</dcterms:created>
  <dcterms:modified xsi:type="dcterms:W3CDTF">2023-03-29T01:11:00Z</dcterms:modified>
</cp:coreProperties>
</file>